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转折点  中国经济转型大趋势</w:t>
      </w:r>
    </w:p>
    <w:p>
      <w:r>
        <w:t>作者：迟福林著</w:t>
      </w:r>
    </w:p>
    <w:p>
      <w:r>
        <w:t>出版社：杭州:浙江大学出版社,2016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赢在转折点  中国经济转型大趋势 评论地址：https://www.jiaokey.com/book/detail/1408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